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nmälan A 54020-2020 i Bergs kommun. Denna avverkningsanmälan inkom 2020-10-19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 karta.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